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0FBD8CD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Alameda das </w:t>
      </w:r>
      <w:r w:rsidR="00411DC9">
        <w:rPr>
          <w:rFonts w:ascii="Arial" w:hAnsi="Arial" w:cs="Arial"/>
          <w:sz w:val="24"/>
          <w:szCs w:val="24"/>
        </w:rPr>
        <w:t>Acácias</w:t>
      </w:r>
      <w:r w:rsidR="00A1793D">
        <w:rPr>
          <w:rFonts w:ascii="Arial" w:hAnsi="Arial" w:cs="Arial"/>
          <w:sz w:val="24"/>
          <w:szCs w:val="24"/>
        </w:rPr>
        <w:t>, bairro Parque Manoel de Vasconcelos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A6409" w:rsidP="00EA6409" w14:paraId="63D03F42" w14:textId="0B35056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A3020E">
        <w:rPr>
          <w:rFonts w:ascii="Arial" w:hAnsi="Arial" w:cs="Arial"/>
          <w:sz w:val="24"/>
          <w:szCs w:val="24"/>
        </w:rPr>
        <w:t>28</w:t>
      </w:r>
      <w:r>
        <w:rPr>
          <w:rFonts w:ascii="Arial" w:hAnsi="Arial" w:cs="Arial"/>
          <w:sz w:val="24"/>
          <w:szCs w:val="24"/>
        </w:rPr>
        <w:t xml:space="preserve"> de </w:t>
      </w:r>
      <w:r w:rsidR="00A3020E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24785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56863"/>
    <w:rsid w:val="000653C8"/>
    <w:rsid w:val="000660C6"/>
    <w:rsid w:val="00066207"/>
    <w:rsid w:val="00070786"/>
    <w:rsid w:val="000712C8"/>
    <w:rsid w:val="000736C0"/>
    <w:rsid w:val="000750D0"/>
    <w:rsid w:val="00082381"/>
    <w:rsid w:val="000925B9"/>
    <w:rsid w:val="000940C5"/>
    <w:rsid w:val="000942F2"/>
    <w:rsid w:val="00097CA9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45FE"/>
    <w:rsid w:val="000C5B40"/>
    <w:rsid w:val="000D13F8"/>
    <w:rsid w:val="000D173B"/>
    <w:rsid w:val="000D1910"/>
    <w:rsid w:val="000D2181"/>
    <w:rsid w:val="000D2BDC"/>
    <w:rsid w:val="000D5544"/>
    <w:rsid w:val="000D671E"/>
    <w:rsid w:val="000E1816"/>
    <w:rsid w:val="000E1B86"/>
    <w:rsid w:val="000E1F4A"/>
    <w:rsid w:val="000E4526"/>
    <w:rsid w:val="000E4E1B"/>
    <w:rsid w:val="000E731E"/>
    <w:rsid w:val="000F0741"/>
    <w:rsid w:val="000F347B"/>
    <w:rsid w:val="000F4E7A"/>
    <w:rsid w:val="000F779C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1F2404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E3849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11DC9"/>
    <w:rsid w:val="00414B4C"/>
    <w:rsid w:val="00421659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6A3"/>
    <w:rsid w:val="00466C57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501B71"/>
    <w:rsid w:val="005076A4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366E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5F54BF"/>
    <w:rsid w:val="00600768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48A1"/>
    <w:rsid w:val="007A0A5B"/>
    <w:rsid w:val="007A2F04"/>
    <w:rsid w:val="007A3A80"/>
    <w:rsid w:val="007A65A6"/>
    <w:rsid w:val="007B25CF"/>
    <w:rsid w:val="007B70E2"/>
    <w:rsid w:val="007B7FB3"/>
    <w:rsid w:val="007C00F7"/>
    <w:rsid w:val="007C19BC"/>
    <w:rsid w:val="007C1C04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0CD4"/>
    <w:rsid w:val="008417F9"/>
    <w:rsid w:val="0084263F"/>
    <w:rsid w:val="0084484F"/>
    <w:rsid w:val="00844E56"/>
    <w:rsid w:val="00846D06"/>
    <w:rsid w:val="00850E7F"/>
    <w:rsid w:val="00852D26"/>
    <w:rsid w:val="00862E7B"/>
    <w:rsid w:val="00865C60"/>
    <w:rsid w:val="00866C4D"/>
    <w:rsid w:val="00867CF3"/>
    <w:rsid w:val="00871551"/>
    <w:rsid w:val="008730C5"/>
    <w:rsid w:val="008769F2"/>
    <w:rsid w:val="00884E63"/>
    <w:rsid w:val="0088672B"/>
    <w:rsid w:val="0089109D"/>
    <w:rsid w:val="00891560"/>
    <w:rsid w:val="0089204B"/>
    <w:rsid w:val="008955A3"/>
    <w:rsid w:val="00896541"/>
    <w:rsid w:val="008A0868"/>
    <w:rsid w:val="008A57C7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33A3"/>
    <w:rsid w:val="00906B89"/>
    <w:rsid w:val="00906F1D"/>
    <w:rsid w:val="00912170"/>
    <w:rsid w:val="00912924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8C5"/>
    <w:rsid w:val="009B6CBC"/>
    <w:rsid w:val="009B7148"/>
    <w:rsid w:val="009C164C"/>
    <w:rsid w:val="009C394C"/>
    <w:rsid w:val="009C5D4B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1793D"/>
    <w:rsid w:val="00A20934"/>
    <w:rsid w:val="00A3020E"/>
    <w:rsid w:val="00A344B2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59C0"/>
    <w:rsid w:val="00A76D17"/>
    <w:rsid w:val="00A77EF6"/>
    <w:rsid w:val="00A809D1"/>
    <w:rsid w:val="00A80D4A"/>
    <w:rsid w:val="00A810D6"/>
    <w:rsid w:val="00A82A1E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E3"/>
    <w:rsid w:val="00AD65C0"/>
    <w:rsid w:val="00AE2A6D"/>
    <w:rsid w:val="00AE3DBA"/>
    <w:rsid w:val="00AE6AEE"/>
    <w:rsid w:val="00AF538C"/>
    <w:rsid w:val="00AF5CD7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285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0C36"/>
    <w:rsid w:val="00CF2212"/>
    <w:rsid w:val="00CF401E"/>
    <w:rsid w:val="00CF570B"/>
    <w:rsid w:val="00CF7B16"/>
    <w:rsid w:val="00D02986"/>
    <w:rsid w:val="00D037E1"/>
    <w:rsid w:val="00D043DF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5727"/>
    <w:rsid w:val="00D36DDB"/>
    <w:rsid w:val="00D405E8"/>
    <w:rsid w:val="00D4676C"/>
    <w:rsid w:val="00D4750A"/>
    <w:rsid w:val="00D47BDC"/>
    <w:rsid w:val="00D510DE"/>
    <w:rsid w:val="00D5114B"/>
    <w:rsid w:val="00D533BA"/>
    <w:rsid w:val="00D612F2"/>
    <w:rsid w:val="00D6674F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5484"/>
    <w:rsid w:val="00E65AA6"/>
    <w:rsid w:val="00E72D58"/>
    <w:rsid w:val="00E75E72"/>
    <w:rsid w:val="00E76BA5"/>
    <w:rsid w:val="00E82B86"/>
    <w:rsid w:val="00E835E7"/>
    <w:rsid w:val="00E86CE4"/>
    <w:rsid w:val="00E91280"/>
    <w:rsid w:val="00E93B1E"/>
    <w:rsid w:val="00E95CAE"/>
    <w:rsid w:val="00E97F0C"/>
    <w:rsid w:val="00EA1100"/>
    <w:rsid w:val="00EA285B"/>
    <w:rsid w:val="00EA6409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0D81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9-28T14:15:00Z</dcterms:created>
  <dcterms:modified xsi:type="dcterms:W3CDTF">2023-09-28T14:15:00Z</dcterms:modified>
</cp:coreProperties>
</file>